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9C" w:rsidRDefault="00995E9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41" name="Рисунок 41" descr="A2BA46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2BA464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</w:p>
    <w:p w:rsidR="00D9276A" w:rsidRDefault="00D9276A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44" name="Рисунок 44" descr="AB956A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B956A5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C1A" w:rsidRDefault="007D3C1A">
      <w:pPr>
        <w:rPr>
          <w:lang w:val="uk-UA"/>
        </w:rPr>
      </w:pPr>
    </w:p>
    <w:p w:rsidR="007D3C1A" w:rsidRDefault="007D3C1A">
      <w:pPr>
        <w:rPr>
          <w:lang w:val="uk-UA"/>
        </w:rPr>
      </w:pPr>
    </w:p>
    <w:p w:rsidR="007D3C1A" w:rsidRDefault="007D3C1A">
      <w:pPr>
        <w:rPr>
          <w:lang w:val="uk-UA"/>
        </w:rPr>
      </w:pPr>
    </w:p>
    <w:sectPr w:rsidR="007D3C1A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4A643F"/>
    <w:rsid w:val="00505D76"/>
    <w:rsid w:val="00520BBD"/>
    <w:rsid w:val="00621786"/>
    <w:rsid w:val="0063736B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3408A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31E7-E1A1-472B-941E-1C87341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7:05:00Z</dcterms:modified>
</cp:coreProperties>
</file>